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06EB" w14:textId="77777777" w:rsidR="00696216" w:rsidRDefault="00696216" w:rsidP="00337DA4">
      <w:pPr>
        <w:spacing w:line="276" w:lineRule="auto"/>
        <w:jc w:val="right"/>
        <w:rPr>
          <w:rFonts w:ascii="Arial" w:hAnsi="Arial" w:cs="Arial"/>
          <w:color w:val="000000" w:themeColor="text1"/>
          <w:szCs w:val="22"/>
        </w:rPr>
      </w:pPr>
    </w:p>
    <w:p w14:paraId="0F3D4967" w14:textId="3A67366F" w:rsidR="00824261" w:rsidRPr="001D79CD" w:rsidRDefault="00912DCA"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5</w:t>
      </w:r>
      <w:r w:rsidR="00B219D6" w:rsidRPr="001D79CD">
        <w:rPr>
          <w:rFonts w:ascii="Verdana" w:hAnsi="Verdana" w:cs="Arial"/>
          <w:color w:val="000000" w:themeColor="text1"/>
          <w:szCs w:val="22"/>
        </w:rPr>
        <w:t xml:space="preserve">. </w:t>
      </w:r>
      <w:r>
        <w:rPr>
          <w:rFonts w:ascii="Verdana" w:hAnsi="Verdana" w:cs="Arial"/>
          <w:color w:val="000000" w:themeColor="text1"/>
          <w:szCs w:val="22"/>
        </w:rPr>
        <w:t>okto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1</w:t>
      </w:r>
    </w:p>
    <w:p w14:paraId="3D35BAB4" w14:textId="77777777" w:rsidR="0011163F" w:rsidRDefault="0011163F" w:rsidP="007424AC">
      <w:pPr>
        <w:rPr>
          <w:rFonts w:ascii="Arial" w:hAnsi="Arial" w:cs="Arial"/>
          <w:b/>
          <w:sz w:val="34"/>
          <w:szCs w:val="34"/>
        </w:rPr>
      </w:pPr>
    </w:p>
    <w:p w14:paraId="51484D67" w14:textId="07E78128" w:rsidR="009D501F" w:rsidRPr="0085261F" w:rsidRDefault="00912DCA" w:rsidP="00DF3886">
      <w:pPr>
        <w:spacing w:line="276" w:lineRule="auto"/>
        <w:rPr>
          <w:rFonts w:ascii="Verdana" w:hAnsi="Verdana" w:cs="Arial"/>
          <w:b/>
          <w:bCs/>
          <w:sz w:val="40"/>
          <w:szCs w:val="40"/>
        </w:rPr>
      </w:pPr>
      <w:r w:rsidRPr="00912DCA">
        <w:rPr>
          <w:rFonts w:ascii="Verdana" w:hAnsi="Verdana" w:cs="Arial"/>
          <w:b/>
          <w:bCs/>
          <w:sz w:val="40"/>
          <w:szCs w:val="40"/>
        </w:rPr>
        <w:t>Nye navne på Tradium</w:t>
      </w:r>
    </w:p>
    <w:p w14:paraId="6E470622" w14:textId="77777777" w:rsidR="00912DCA" w:rsidRPr="00912DCA" w:rsidRDefault="00912DCA" w:rsidP="00912DCA">
      <w:pPr>
        <w:spacing w:line="276" w:lineRule="auto"/>
        <w:rPr>
          <w:rFonts w:ascii="Verdana" w:hAnsi="Verdana" w:cs="Arial"/>
          <w:b/>
          <w:sz w:val="20"/>
          <w:szCs w:val="20"/>
        </w:rPr>
      </w:pPr>
      <w:r w:rsidRPr="00912DCA">
        <w:rPr>
          <w:rFonts w:ascii="Verdana" w:hAnsi="Verdana" w:cs="Arial"/>
          <w:b/>
          <w:sz w:val="20"/>
          <w:szCs w:val="20"/>
        </w:rPr>
        <w:t>Efter sommerferien er der kommet mange nye ansigter på Tradium:</w:t>
      </w:r>
    </w:p>
    <w:p w14:paraId="35C34701" w14:textId="77777777" w:rsidR="00912DCA" w:rsidRPr="00912DCA" w:rsidRDefault="00912DCA" w:rsidP="00912DCA">
      <w:pPr>
        <w:spacing w:line="276" w:lineRule="auto"/>
        <w:rPr>
          <w:rFonts w:ascii="Verdana" w:hAnsi="Verdana" w:cs="Arial"/>
          <w:b/>
          <w:bCs/>
          <w:sz w:val="20"/>
          <w:szCs w:val="20"/>
        </w:rPr>
      </w:pPr>
    </w:p>
    <w:p w14:paraId="1F87C68F"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Jesper Juel</w:t>
      </w:r>
      <w:r w:rsidRPr="00912DCA">
        <w:rPr>
          <w:rFonts w:ascii="Verdana" w:hAnsi="Verdana" w:cs="Arial"/>
          <w:sz w:val="20"/>
          <w:szCs w:val="20"/>
        </w:rPr>
        <w:t xml:space="preserve"> er ansat som faglærer på tømreruddannelsen på Blommevej fra den 1. oktober. Jesper er oprindelig uddannet tømrer og kommer med solid erfaring som tømrer og senest som sælger i byggebranchen. Jesper skal undervise vores elever på grundforløb 2, hovedforløb og kursister på AMU-kurser. Jesper bor i Dyrby med sin familie.</w:t>
      </w:r>
      <w:r w:rsidRPr="00912DCA">
        <w:rPr>
          <w:rFonts w:ascii="Verdana" w:hAnsi="Verdana" w:cs="Arial"/>
          <w:sz w:val="20"/>
          <w:szCs w:val="20"/>
        </w:rPr>
        <w:br/>
      </w:r>
    </w:p>
    <w:p w14:paraId="36D92395"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 xml:space="preserve">Kacper </w:t>
      </w:r>
      <w:proofErr w:type="spellStart"/>
      <w:r w:rsidRPr="00912DCA">
        <w:rPr>
          <w:rFonts w:ascii="Verdana" w:hAnsi="Verdana" w:cs="Arial"/>
          <w:b/>
          <w:bCs/>
          <w:sz w:val="20"/>
          <w:szCs w:val="20"/>
        </w:rPr>
        <w:t>Janutcha</w:t>
      </w:r>
      <w:proofErr w:type="spellEnd"/>
      <w:r w:rsidRPr="00912DCA">
        <w:rPr>
          <w:rFonts w:ascii="Verdana" w:hAnsi="Verdana" w:cs="Arial"/>
          <w:sz w:val="20"/>
          <w:szCs w:val="20"/>
        </w:rPr>
        <w:t xml:space="preserve"> er fra 1. oktober ansat som underviser på Tradium, Teknisk Gymnasium, hvor han skal undervise i fagene kemi og teknologi. Kacper er bosat i Hobro og uddannet kemiingeniør (</w:t>
      </w:r>
      <w:proofErr w:type="spellStart"/>
      <w:r w:rsidRPr="00912DCA">
        <w:rPr>
          <w:rFonts w:ascii="Verdana" w:hAnsi="Verdana" w:cs="Arial"/>
          <w:sz w:val="20"/>
          <w:szCs w:val="20"/>
        </w:rPr>
        <w:t>PhD</w:t>
      </w:r>
      <w:proofErr w:type="spellEnd"/>
      <w:r w:rsidRPr="00912DCA">
        <w:rPr>
          <w:rFonts w:ascii="Verdana" w:hAnsi="Verdana" w:cs="Arial"/>
          <w:sz w:val="20"/>
          <w:szCs w:val="20"/>
        </w:rPr>
        <w:t xml:space="preserve">) fra Aalborg Universitet. Han har i forbindelse med sin </w:t>
      </w:r>
      <w:proofErr w:type="spellStart"/>
      <w:r w:rsidRPr="00912DCA">
        <w:rPr>
          <w:rFonts w:ascii="Verdana" w:hAnsi="Verdana" w:cs="Arial"/>
          <w:sz w:val="20"/>
          <w:szCs w:val="20"/>
        </w:rPr>
        <w:t>PhD</w:t>
      </w:r>
      <w:proofErr w:type="spellEnd"/>
      <w:r w:rsidRPr="00912DCA">
        <w:rPr>
          <w:rFonts w:ascii="Verdana" w:hAnsi="Verdana" w:cs="Arial"/>
          <w:sz w:val="20"/>
          <w:szCs w:val="20"/>
        </w:rPr>
        <w:t xml:space="preserve"> opnået erfaring med undervisning, projektstyring og -vejledning. Han kommer fra en stilling i Arbejdstilsynet, hvor han har ført tilsyn med arbejdsmiljøet i produktionsvirksomheder.</w:t>
      </w:r>
    </w:p>
    <w:p w14:paraId="4336D77B" w14:textId="77777777" w:rsidR="00912DCA" w:rsidRPr="00912DCA" w:rsidRDefault="00912DCA" w:rsidP="00912DCA">
      <w:pPr>
        <w:spacing w:line="276" w:lineRule="auto"/>
        <w:rPr>
          <w:rFonts w:ascii="Verdana" w:hAnsi="Verdana" w:cs="Arial"/>
          <w:b/>
          <w:bCs/>
          <w:sz w:val="20"/>
          <w:szCs w:val="20"/>
        </w:rPr>
      </w:pPr>
    </w:p>
    <w:p w14:paraId="29F5670C"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Troels Uhre Isen</w:t>
      </w:r>
      <w:r w:rsidRPr="00912DCA">
        <w:rPr>
          <w:rFonts w:ascii="Verdana" w:hAnsi="Verdana" w:cs="Arial"/>
          <w:sz w:val="20"/>
          <w:szCs w:val="20"/>
        </w:rPr>
        <w:t xml:space="preserve"> er ansat som lektor ved Tradium Handelsgymnasiet pr. 1. august 2021. Troels er oprindelig uddannet cand.merc. i udenrigshandel. Troels kommer med solid erfaring fra både private virksomheder og senest 10 års erfaring som lektor og studievejleder hos VID Gymnasier i Rønde.  Troels skal udover at undervise i fagene international økonomi og erhvervsjura virke som studievejleder for elever på handelsgymnasiet. Troels er bosiddende i Hornslet.</w:t>
      </w:r>
      <w:r w:rsidRPr="00912DCA">
        <w:rPr>
          <w:rFonts w:ascii="Verdana" w:hAnsi="Verdana" w:cs="Arial"/>
          <w:sz w:val="20"/>
          <w:szCs w:val="20"/>
        </w:rPr>
        <w:br/>
      </w:r>
    </w:p>
    <w:p w14:paraId="467EF746"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Lars Larsen</w:t>
      </w:r>
      <w:r w:rsidRPr="00912DCA">
        <w:rPr>
          <w:rFonts w:ascii="Verdana" w:hAnsi="Verdana" w:cs="Arial"/>
          <w:sz w:val="20"/>
          <w:szCs w:val="20"/>
        </w:rPr>
        <w:t xml:space="preserve"> er fra 1. august blevet fastansat som faglærer på mureruddannelsen. Lars har i en periode forinden været tilknyttet uddannelsen som timelærer – og har tidligere arbejdet som murer i adskillige år. Lars skal undervise elever på grundforløb2 og hovedforløb samt AMU-kursister. Han er bosiddende i Randers med sin familie.</w:t>
      </w:r>
    </w:p>
    <w:p w14:paraId="0FE10FF3" w14:textId="77777777" w:rsidR="00912DCA" w:rsidRPr="00912DCA" w:rsidRDefault="00912DCA" w:rsidP="00912DCA">
      <w:pPr>
        <w:spacing w:line="276" w:lineRule="auto"/>
        <w:rPr>
          <w:rFonts w:ascii="Verdana" w:hAnsi="Verdana" w:cs="Arial"/>
          <w:b/>
          <w:bCs/>
          <w:sz w:val="20"/>
          <w:szCs w:val="20"/>
        </w:rPr>
      </w:pPr>
    </w:p>
    <w:p w14:paraId="482D96BF"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René Thomassen</w:t>
      </w:r>
      <w:r w:rsidRPr="00912DCA">
        <w:rPr>
          <w:rFonts w:ascii="Verdana" w:hAnsi="Verdana" w:cs="Arial"/>
          <w:sz w:val="20"/>
          <w:szCs w:val="20"/>
        </w:rPr>
        <w:t xml:space="preserve"> er den 1. august ansat som faglærer på metaluddannelserne. René er oprindelig uddannet klejnsmed, og efter flere år som værkfører kommer han med solid undervisningserfaring som faglærer fra både Herningsholm Erhvervsskole samt Himmerlands Erhvervs- og Gymnasieuddannelser. René skal undervise elever på både grundforløb2 og hovedforløb samt kursister på AMU. René er bosiddende i Viborg sammen med sin familie.</w:t>
      </w:r>
    </w:p>
    <w:p w14:paraId="17FD0371" w14:textId="77777777" w:rsidR="00912DCA" w:rsidRPr="00912DCA" w:rsidRDefault="00912DCA" w:rsidP="00912DCA">
      <w:pPr>
        <w:spacing w:line="276" w:lineRule="auto"/>
        <w:rPr>
          <w:rFonts w:ascii="Verdana" w:hAnsi="Verdana" w:cs="Arial"/>
          <w:b/>
          <w:bCs/>
          <w:sz w:val="20"/>
          <w:szCs w:val="20"/>
        </w:rPr>
      </w:pPr>
    </w:p>
    <w:p w14:paraId="6079C8A9"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Søren Haderup Blichfeldt</w:t>
      </w:r>
      <w:r w:rsidRPr="00912DCA">
        <w:rPr>
          <w:rFonts w:ascii="Verdana" w:hAnsi="Verdana" w:cs="Arial"/>
          <w:sz w:val="20"/>
          <w:szCs w:val="20"/>
        </w:rPr>
        <w:t xml:space="preserve"> er den 1. august ansat som faglærer i dansk og engelsk på GF1 for de tekniske uddannelser. Søren er uddannet cand.mag. i æstetik og kultur og efterfølgende i gang med meritlæreruddannelse i fysisk/kemi og dansk. Søren har blandt andet undervisningserfaring fra efterskole samt udskoling i folkeskole. Søren bor i Aarhus.</w:t>
      </w:r>
    </w:p>
    <w:p w14:paraId="3B13E797" w14:textId="77777777" w:rsidR="00912DCA" w:rsidRPr="00912DCA" w:rsidRDefault="00912DCA" w:rsidP="00912DCA">
      <w:pPr>
        <w:spacing w:line="276" w:lineRule="auto"/>
        <w:rPr>
          <w:rFonts w:ascii="Verdana" w:hAnsi="Verdana" w:cs="Arial"/>
          <w:b/>
          <w:bCs/>
          <w:sz w:val="20"/>
          <w:szCs w:val="20"/>
        </w:rPr>
      </w:pPr>
    </w:p>
    <w:p w14:paraId="05A870CA"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Gorm Ulrich Berthelsen</w:t>
      </w:r>
      <w:r w:rsidRPr="00912DCA">
        <w:rPr>
          <w:rFonts w:ascii="Verdana" w:hAnsi="Verdana" w:cs="Arial"/>
          <w:sz w:val="20"/>
          <w:szCs w:val="20"/>
        </w:rPr>
        <w:t xml:space="preserve"> er den 1. august ansat som lektor på Tradium Tekniske Gymnasium. Gorm kommer med omfattende erfaring som både tømrer, byggetekniker og diplomingeniør. Han har gennem de senest 10 år blandt andet undervist på tekniske uddannelser som bygningskonstruktør og senest hos Aarhus Tech. Gorm skal primært undervise i faget teknologi samt teknikfaget byggeri og energi. Gorm er bosiddende i Højbjerg.</w:t>
      </w:r>
      <w:r w:rsidRPr="00912DCA">
        <w:rPr>
          <w:rFonts w:ascii="Verdana" w:hAnsi="Verdana" w:cs="Arial"/>
          <w:sz w:val="20"/>
          <w:szCs w:val="20"/>
        </w:rPr>
        <w:br/>
      </w:r>
    </w:p>
    <w:p w14:paraId="29FB9C33"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Thomas Holst Christiansen</w:t>
      </w:r>
      <w:r w:rsidRPr="00912DCA">
        <w:rPr>
          <w:rFonts w:ascii="Verdana" w:hAnsi="Verdana" w:cs="Arial"/>
          <w:sz w:val="20"/>
          <w:szCs w:val="20"/>
        </w:rPr>
        <w:t xml:space="preserve"> er fastansat som underviser på Tradium Retail &amp; Management Randers fra den 1. august. Thomas er uddannet salgsassistent og har været tilknyttet som </w:t>
      </w:r>
      <w:r w:rsidRPr="00912DCA">
        <w:rPr>
          <w:rFonts w:ascii="Verdana" w:hAnsi="Verdana" w:cs="Arial"/>
          <w:sz w:val="20"/>
          <w:szCs w:val="20"/>
        </w:rPr>
        <w:lastRenderedPageBreak/>
        <w:t>timelærer på IT-værkstedet hos Tradium i en periode. Thomas skal primært undervise på IT-værksted. Thomas bor i Terndrup.</w:t>
      </w:r>
    </w:p>
    <w:p w14:paraId="34A40773" w14:textId="77777777" w:rsidR="00912DCA" w:rsidRPr="00912DCA" w:rsidRDefault="00912DCA" w:rsidP="00912DCA">
      <w:pPr>
        <w:spacing w:line="276" w:lineRule="auto"/>
        <w:rPr>
          <w:rFonts w:ascii="Verdana" w:hAnsi="Verdana" w:cs="Arial"/>
          <w:sz w:val="20"/>
          <w:szCs w:val="20"/>
        </w:rPr>
      </w:pPr>
    </w:p>
    <w:p w14:paraId="13BEA617"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Jette Kristine Olsen</w:t>
      </w:r>
      <w:r w:rsidRPr="00912DCA">
        <w:rPr>
          <w:rFonts w:ascii="Verdana" w:hAnsi="Verdana" w:cs="Arial"/>
          <w:sz w:val="20"/>
          <w:szCs w:val="20"/>
        </w:rPr>
        <w:t xml:space="preserve"> er ansat som læsevejleder på Tradium i Randers fra den 1. august. Hun skal primært varetage læsevejledningen på de tekniske erhvervsuddannelser - primært på Blommevej 40. Jette er uddannet cand.mag. i dansk og samfundsfag, og har efterfølgende efteruddannet sig til læsevejleder samt gennemført diplomuddannelsen i erhvervspædagogik. Jette kommer fra en stilling i specialskoletilbud i Skanderborg Kommune, og hun bor i Aarhus.</w:t>
      </w:r>
    </w:p>
    <w:p w14:paraId="13F675A2" w14:textId="77777777" w:rsidR="00912DCA" w:rsidRPr="00912DCA" w:rsidRDefault="00912DCA" w:rsidP="00912DCA">
      <w:pPr>
        <w:spacing w:line="276" w:lineRule="auto"/>
        <w:rPr>
          <w:rFonts w:ascii="Verdana" w:hAnsi="Verdana" w:cs="Arial"/>
          <w:sz w:val="20"/>
          <w:szCs w:val="20"/>
        </w:rPr>
      </w:pPr>
    </w:p>
    <w:p w14:paraId="710B80F2"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Maria Brøndum Hjortshøj</w:t>
      </w:r>
      <w:r w:rsidRPr="00912DCA">
        <w:rPr>
          <w:rFonts w:ascii="Verdana" w:hAnsi="Verdana" w:cs="Arial"/>
          <w:sz w:val="20"/>
          <w:szCs w:val="20"/>
        </w:rPr>
        <w:t xml:space="preserve"> er den 1. august ansat som lektor på Tradium Handelsgymnasiet. Maria er uddannet </w:t>
      </w:r>
      <w:proofErr w:type="spellStart"/>
      <w:r w:rsidRPr="00912DCA">
        <w:rPr>
          <w:rFonts w:ascii="Verdana" w:hAnsi="Verdana" w:cs="Arial"/>
          <w:sz w:val="20"/>
          <w:szCs w:val="20"/>
        </w:rPr>
        <w:t>cand.merc.jur</w:t>
      </w:r>
      <w:proofErr w:type="spellEnd"/>
      <w:r w:rsidRPr="00912DCA">
        <w:rPr>
          <w:rFonts w:ascii="Verdana" w:hAnsi="Verdana" w:cs="Arial"/>
          <w:sz w:val="20"/>
          <w:szCs w:val="20"/>
        </w:rPr>
        <w:t>. og har tidligere været ansat som lektor hos Tradium i en årrække. Maria skal fremover undervise elever på handelsgymnasiet i primært økonomiske og juridiske fag. Maria er bosiddende i Aarhus.</w:t>
      </w:r>
    </w:p>
    <w:p w14:paraId="615EAD7C" w14:textId="77777777" w:rsidR="00912DCA" w:rsidRPr="00912DCA" w:rsidRDefault="00912DCA" w:rsidP="00912DCA">
      <w:pPr>
        <w:spacing w:line="276" w:lineRule="auto"/>
        <w:rPr>
          <w:rFonts w:ascii="Verdana" w:hAnsi="Verdana" w:cs="Arial"/>
          <w:sz w:val="20"/>
          <w:szCs w:val="20"/>
        </w:rPr>
      </w:pPr>
    </w:p>
    <w:p w14:paraId="08326BB5"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Rikke Urth</w:t>
      </w:r>
      <w:r w:rsidRPr="00912DCA">
        <w:rPr>
          <w:rFonts w:ascii="Verdana" w:hAnsi="Verdana" w:cs="Arial"/>
          <w:sz w:val="20"/>
          <w:szCs w:val="20"/>
        </w:rPr>
        <w:t xml:space="preserve"> er den 1. august ansat som faglærer hos Tradium EUD Business på Minervavej. Rikke er oprindelig uddannet erhvervssproglig korrespondent, og kommer med omfattende undervisningserfaring fra Aalborg Handelsskole. Rikke skal blandt andet undervise i business-eleverne i faget Erhvervsinformatik. Rikke er bosiddende i Vestbjerg.</w:t>
      </w:r>
      <w:r w:rsidRPr="00912DCA">
        <w:rPr>
          <w:rFonts w:ascii="Verdana" w:hAnsi="Verdana" w:cs="Arial"/>
          <w:sz w:val="20"/>
          <w:szCs w:val="20"/>
        </w:rPr>
        <w:br/>
      </w:r>
      <w:r w:rsidRPr="00912DCA">
        <w:rPr>
          <w:rFonts w:ascii="Verdana" w:hAnsi="Verdana" w:cs="Arial"/>
          <w:sz w:val="20"/>
          <w:szCs w:val="20"/>
        </w:rPr>
        <w:br/>
      </w:r>
      <w:r w:rsidRPr="00912DCA">
        <w:rPr>
          <w:rFonts w:ascii="Verdana" w:hAnsi="Verdana" w:cs="Arial"/>
          <w:b/>
          <w:bCs/>
          <w:sz w:val="20"/>
          <w:szCs w:val="20"/>
        </w:rPr>
        <w:t>Jeppe Vestergaard Kristensen</w:t>
      </w:r>
      <w:r w:rsidRPr="00912DCA">
        <w:rPr>
          <w:rFonts w:ascii="Verdana" w:hAnsi="Verdana" w:cs="Arial"/>
          <w:sz w:val="20"/>
          <w:szCs w:val="20"/>
        </w:rPr>
        <w:t xml:space="preserve"> er den 1. august ansat som matematiklærer på </w:t>
      </w:r>
      <w:proofErr w:type="spellStart"/>
      <w:r w:rsidRPr="00912DCA">
        <w:rPr>
          <w:rFonts w:ascii="Verdana" w:hAnsi="Verdana" w:cs="Arial"/>
          <w:sz w:val="20"/>
          <w:szCs w:val="20"/>
        </w:rPr>
        <w:t>Tradiums</w:t>
      </w:r>
      <w:proofErr w:type="spellEnd"/>
      <w:r w:rsidRPr="00912DCA">
        <w:rPr>
          <w:rFonts w:ascii="Verdana" w:hAnsi="Verdana" w:cs="Arial"/>
          <w:sz w:val="20"/>
          <w:szCs w:val="20"/>
        </w:rPr>
        <w:t xml:space="preserve"> EUD10 uddannelse på Minervavej. Jeppe er uddannet lærer med linjefag i matematik, samfundsfag og idræt – som efterfølgende er suppleret med en kandidatuddannelse i uddannelsesvidenskab. Udover solid erfaring i håndboldverdenen har han undervisningserfaring fra efterskole. Jeppe er bosiddende i Randers. </w:t>
      </w:r>
    </w:p>
    <w:p w14:paraId="115AA352" w14:textId="77777777" w:rsidR="00912DCA" w:rsidRPr="00912DCA" w:rsidRDefault="00912DCA" w:rsidP="00912DCA">
      <w:pPr>
        <w:spacing w:line="276" w:lineRule="auto"/>
        <w:rPr>
          <w:rFonts w:ascii="Verdana" w:hAnsi="Verdana" w:cs="Arial"/>
          <w:sz w:val="20"/>
          <w:szCs w:val="20"/>
        </w:rPr>
      </w:pPr>
    </w:p>
    <w:p w14:paraId="5D384CD7" w14:textId="77777777" w:rsidR="00912DCA" w:rsidRPr="00912DCA" w:rsidRDefault="00912DCA" w:rsidP="00912DCA">
      <w:pPr>
        <w:spacing w:line="276" w:lineRule="auto"/>
        <w:rPr>
          <w:rFonts w:ascii="Verdana" w:hAnsi="Verdana" w:cs="Arial"/>
          <w:sz w:val="20"/>
          <w:szCs w:val="20"/>
        </w:rPr>
      </w:pPr>
      <w:r w:rsidRPr="00912DCA">
        <w:rPr>
          <w:rFonts w:ascii="Verdana" w:hAnsi="Verdana" w:cs="Arial"/>
          <w:b/>
          <w:bCs/>
          <w:sz w:val="20"/>
          <w:szCs w:val="20"/>
        </w:rPr>
        <w:t>Maibritt Watt Kristensen</w:t>
      </w:r>
      <w:r w:rsidRPr="00912DCA">
        <w:rPr>
          <w:rFonts w:ascii="Verdana" w:hAnsi="Verdana" w:cs="Arial"/>
          <w:sz w:val="20"/>
          <w:szCs w:val="20"/>
        </w:rPr>
        <w:t xml:space="preserve"> er den 1. august ansat som faglærer på industrioperatøruddannelsen. Maibritt er uddannet industrioperatør og har efterfølgende bred erfaring fra området. Maibritt skal undervise vore mange industrioperatørelever i større industrivirksomheder. Maibritt bor i Silkeborg.</w:t>
      </w:r>
      <w:r w:rsidRPr="00912DCA">
        <w:rPr>
          <w:rFonts w:ascii="Verdana" w:hAnsi="Verdana" w:cs="Arial"/>
          <w:sz w:val="20"/>
          <w:szCs w:val="20"/>
        </w:rPr>
        <w:br/>
      </w:r>
      <w:r w:rsidRPr="00912DCA">
        <w:rPr>
          <w:rFonts w:ascii="Verdana" w:hAnsi="Verdana" w:cs="Arial"/>
          <w:sz w:val="20"/>
          <w:szCs w:val="20"/>
        </w:rPr>
        <w:br/>
      </w:r>
      <w:r w:rsidRPr="00912DCA">
        <w:rPr>
          <w:rFonts w:ascii="Verdana" w:hAnsi="Verdana" w:cs="Arial"/>
          <w:b/>
          <w:bCs/>
          <w:sz w:val="20"/>
          <w:szCs w:val="20"/>
        </w:rPr>
        <w:t>Lisbeth Kjeldsen</w:t>
      </w:r>
      <w:r w:rsidRPr="00912DCA">
        <w:rPr>
          <w:rFonts w:ascii="Verdana" w:hAnsi="Verdana" w:cs="Arial"/>
          <w:sz w:val="20"/>
          <w:szCs w:val="20"/>
        </w:rPr>
        <w:t xml:space="preserve"> er fra 1. august ansat som virksomhedskonsulent inden for EU-projektet MORE på Tradium i Randers. Størstedelen af Lisbeths arbejdsliv har hun arbejdet med kompetenceudvikling og opkvalificering af voksne samt planlægning af uddannelse i virksomheder - både i det offentlige og det privat. Lisbeth bor Skødstrup tæt på Aarhus.</w:t>
      </w:r>
    </w:p>
    <w:p w14:paraId="53E8BBF5" w14:textId="77777777" w:rsidR="00912DCA" w:rsidRPr="00912DCA" w:rsidRDefault="00912DCA" w:rsidP="00912DCA">
      <w:pPr>
        <w:spacing w:line="276" w:lineRule="auto"/>
        <w:rPr>
          <w:rFonts w:ascii="Verdana" w:hAnsi="Verdana" w:cs="Arial"/>
          <w:sz w:val="20"/>
          <w:szCs w:val="20"/>
        </w:rPr>
      </w:pPr>
    </w:p>
    <w:p w14:paraId="227F7667" w14:textId="77777777" w:rsidR="00912DCA" w:rsidRPr="00912DCA" w:rsidRDefault="00912DCA" w:rsidP="00912DCA">
      <w:pPr>
        <w:spacing w:line="276" w:lineRule="auto"/>
        <w:rPr>
          <w:rFonts w:ascii="Verdana" w:hAnsi="Verdana" w:cs="Arial"/>
          <w:iCs/>
          <w:sz w:val="20"/>
          <w:szCs w:val="20"/>
        </w:rPr>
      </w:pPr>
      <w:r w:rsidRPr="00912DCA">
        <w:rPr>
          <w:rFonts w:ascii="Verdana" w:hAnsi="Verdana" w:cs="Arial"/>
          <w:b/>
          <w:bCs/>
          <w:sz w:val="20"/>
          <w:szCs w:val="20"/>
        </w:rPr>
        <w:t>Michael Lund</w:t>
      </w:r>
      <w:r w:rsidRPr="00912DCA">
        <w:rPr>
          <w:rFonts w:ascii="Verdana" w:hAnsi="Verdana" w:cs="Arial"/>
          <w:sz w:val="20"/>
          <w:szCs w:val="20"/>
        </w:rPr>
        <w:t xml:space="preserve"> er fra 1. juli</w:t>
      </w:r>
      <w:r w:rsidRPr="00912DCA">
        <w:rPr>
          <w:rFonts w:ascii="Verdana" w:hAnsi="Verdana" w:cs="Arial"/>
          <w:iCs/>
          <w:sz w:val="20"/>
          <w:szCs w:val="20"/>
        </w:rPr>
        <w:t xml:space="preserve"> blevet fastansat som fysioterapeut i </w:t>
      </w:r>
      <w:proofErr w:type="spellStart"/>
      <w:r w:rsidRPr="00912DCA">
        <w:rPr>
          <w:rFonts w:ascii="Verdana" w:hAnsi="Verdana" w:cs="Arial"/>
          <w:iCs/>
          <w:sz w:val="20"/>
          <w:szCs w:val="20"/>
        </w:rPr>
        <w:t>Tradiums</w:t>
      </w:r>
      <w:proofErr w:type="spellEnd"/>
      <w:r w:rsidRPr="00912DCA">
        <w:rPr>
          <w:rFonts w:ascii="Verdana" w:hAnsi="Verdana" w:cs="Arial"/>
          <w:iCs/>
          <w:sz w:val="20"/>
          <w:szCs w:val="20"/>
        </w:rPr>
        <w:t xml:space="preserve"> Studiestøtte. Michael har forinden været tilknyttet </w:t>
      </w:r>
      <w:proofErr w:type="spellStart"/>
      <w:r w:rsidRPr="00912DCA">
        <w:rPr>
          <w:rFonts w:ascii="Verdana" w:hAnsi="Verdana" w:cs="Arial"/>
          <w:iCs/>
          <w:sz w:val="20"/>
          <w:szCs w:val="20"/>
        </w:rPr>
        <w:t>Tradiums</w:t>
      </w:r>
      <w:proofErr w:type="spellEnd"/>
      <w:r w:rsidRPr="00912DCA">
        <w:rPr>
          <w:rFonts w:ascii="Verdana" w:hAnsi="Verdana" w:cs="Arial"/>
          <w:iCs/>
          <w:sz w:val="20"/>
          <w:szCs w:val="20"/>
        </w:rPr>
        <w:t xml:space="preserve"> Studiestøtte i en tidsbegrænset stilling. Han er oprindelig uddannet fysioterapeut og har efterfølgende fået stor erfaring i faget – senest som selvstændig. Michael er bosat med sin familie i Randers. </w:t>
      </w:r>
    </w:p>
    <w:p w14:paraId="260529E4" w14:textId="24A01A77"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D240E6A" w14:textId="77777777" w:rsidR="00912DCA" w:rsidRPr="001D79CD" w:rsidRDefault="00912DCA"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F24E2B3"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3519C2D2" w14:textId="77777777"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3853CB4E"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BBDD" w14:textId="77777777" w:rsidR="00DC3E63" w:rsidRDefault="00DC3E63">
      <w:r>
        <w:separator/>
      </w:r>
    </w:p>
  </w:endnote>
  <w:endnote w:type="continuationSeparator" w:id="0">
    <w:p w14:paraId="18A1534F" w14:textId="77777777" w:rsidR="00DC3E63" w:rsidRDefault="00DC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7D7"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4DFE72C"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76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1FE7" w14:textId="77777777" w:rsidR="00DC3E63" w:rsidRDefault="00DC3E63">
      <w:r>
        <w:separator/>
      </w:r>
    </w:p>
  </w:footnote>
  <w:footnote w:type="continuationSeparator" w:id="0">
    <w:p w14:paraId="0A2D984B" w14:textId="77777777" w:rsidR="00DC3E63" w:rsidRDefault="00DC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0BD6" w14:textId="77777777" w:rsidR="009D6ABF" w:rsidRDefault="009D6ABF" w:rsidP="009579A3">
    <w:pPr>
      <w:pStyle w:val="Sidehoved"/>
      <w:jc w:val="right"/>
    </w:pPr>
    <w:r>
      <w:rPr>
        <w:noProof/>
      </w:rPr>
      <w:drawing>
        <wp:inline distT="0" distB="0" distL="0" distR="0" wp14:anchorId="34109A58" wp14:editId="7BFDE33A">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C0BF" w14:textId="77777777" w:rsidR="009B4E1B" w:rsidRDefault="009B4E1B" w:rsidP="009B4E1B">
    <w:pPr>
      <w:pStyle w:val="Sidehoved"/>
      <w:jc w:val="right"/>
      <w:rPr>
        <w:rFonts w:ascii="Arial" w:hAnsi="Arial" w:cs="Arial"/>
      </w:rPr>
    </w:pPr>
    <w:r w:rsidRPr="004131C6">
      <w:rPr>
        <w:noProof/>
      </w:rPr>
      <w:drawing>
        <wp:inline distT="0" distB="0" distL="0" distR="0" wp14:anchorId="5603304A" wp14:editId="5360696A">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DB23973"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2DCA"/>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63"/>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80E72"/>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530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2</cp:revision>
  <cp:lastPrinted>2018-09-25T09:23:00Z</cp:lastPrinted>
  <dcterms:created xsi:type="dcterms:W3CDTF">2021-10-15T13:28:00Z</dcterms:created>
  <dcterms:modified xsi:type="dcterms:W3CDTF">2021-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